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09A5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DFEA89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3583AD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60971FD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66F78F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4248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B6956DB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6024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0A022341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0F0F36B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252C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51FAA9D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AE11397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7B9576E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5BED0E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DA2009C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FE484D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18A8BD" w14:textId="77777777" w:rsidR="004801E4" w:rsidRDefault="004801E4" w:rsidP="004801E4">
      <w:pPr>
        <w:shd w:val="clear" w:color="auto" w:fill="FFFFFF"/>
        <w:spacing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Dostawa stacji uzdatniania wody”</w:t>
      </w:r>
    </w:p>
    <w:p w14:paraId="41FC509D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AD5D8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20EA746A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0D4F5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2769BAA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B3E8860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9028684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70EF6645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3349B2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99F0967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C7B2" w14:textId="77777777" w:rsidR="00671057" w:rsidRDefault="00671057" w:rsidP="0038231F">
      <w:pPr>
        <w:spacing w:after="0" w:line="240" w:lineRule="auto"/>
      </w:pPr>
      <w:r>
        <w:separator/>
      </w:r>
    </w:p>
  </w:endnote>
  <w:endnote w:type="continuationSeparator" w:id="0">
    <w:p w14:paraId="3AEA7E45" w14:textId="77777777" w:rsidR="00671057" w:rsidRDefault="006710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2D5B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68C4B99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80FC" w14:textId="77777777" w:rsidR="00671057" w:rsidRDefault="00671057" w:rsidP="0038231F">
      <w:pPr>
        <w:spacing w:after="0" w:line="240" w:lineRule="auto"/>
      </w:pPr>
      <w:r>
        <w:separator/>
      </w:r>
    </w:p>
  </w:footnote>
  <w:footnote w:type="continuationSeparator" w:id="0">
    <w:p w14:paraId="60C72E82" w14:textId="77777777" w:rsidR="00671057" w:rsidRDefault="006710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43B3" w14:textId="7E4CD9E6" w:rsidR="00FC78D6" w:rsidRDefault="00FC78D6" w:rsidP="00FC78D6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 xml:space="preserve">Nr sprawy: </w:t>
    </w:r>
    <w:r w:rsidR="004801E4">
      <w:t>33</w:t>
    </w:r>
    <w:r>
      <w:t xml:space="preserve">/2023                                                                                                        </w:t>
    </w:r>
    <w:r>
      <w:rPr>
        <w:rFonts w:ascii="Arial" w:hAnsi="Arial" w:cs="Arial"/>
        <w:b/>
        <w:bCs/>
        <w:sz w:val="20"/>
        <w:szCs w:val="20"/>
      </w:rPr>
      <w:t>Załącznik nr 3 do SWZ</w:t>
    </w:r>
  </w:p>
  <w:p w14:paraId="0FE598E0" w14:textId="77777777" w:rsidR="00D26A75" w:rsidRDefault="00D26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5832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AFA"/>
    <w:rsid w:val="00434CC2"/>
    <w:rsid w:val="00466822"/>
    <w:rsid w:val="00466838"/>
    <w:rsid w:val="004761C6"/>
    <w:rsid w:val="004801E4"/>
    <w:rsid w:val="00484F88"/>
    <w:rsid w:val="00487561"/>
    <w:rsid w:val="004A540E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1057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7260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E6F79"/>
    <w:rsid w:val="00CF3F49"/>
    <w:rsid w:val="00CF4A74"/>
    <w:rsid w:val="00CF50E8"/>
    <w:rsid w:val="00D00D0C"/>
    <w:rsid w:val="00D0256E"/>
    <w:rsid w:val="00D07A21"/>
    <w:rsid w:val="00D212BC"/>
    <w:rsid w:val="00D234FA"/>
    <w:rsid w:val="00D26A75"/>
    <w:rsid w:val="00D27E9B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C78D6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5A2B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C3BB-AFDD-4945-8BA4-5DA3AA42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2</cp:revision>
  <cp:lastPrinted>2023-06-30T07:31:00Z</cp:lastPrinted>
  <dcterms:created xsi:type="dcterms:W3CDTF">2021-01-28T07:56:00Z</dcterms:created>
  <dcterms:modified xsi:type="dcterms:W3CDTF">2023-06-30T07:31:00Z</dcterms:modified>
</cp:coreProperties>
</file>